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2" w:rsidRPr="00A274E5" w:rsidRDefault="00B312D0" w:rsidP="00B312D0">
      <w:pPr>
        <w:tabs>
          <w:tab w:val="left" w:pos="30"/>
          <w:tab w:val="left" w:pos="690"/>
          <w:tab w:val="right" w:pos="10261"/>
        </w:tabs>
        <w:jc w:val="left"/>
        <w:rPr>
          <w:rFonts w:ascii="黑体" w:eastAsia="黑体" w:hAnsi="黑体" w:cs="微软雅黑"/>
          <w:color w:val="000000" w:themeColor="text1"/>
          <w:sz w:val="24"/>
          <w:szCs w:val="27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346C2" w:rsidRPr="00A274E5"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  <w:t>附件2</w:t>
      </w:r>
      <w:r w:rsidR="00C5641A"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  <w:t>.</w:t>
      </w:r>
      <w:bookmarkStart w:id="0" w:name="_GoBack"/>
      <w:bookmarkEnd w:id="0"/>
    </w:p>
    <w:p w:rsidR="00C346C2" w:rsidRPr="00A274E5" w:rsidRDefault="00766D62" w:rsidP="00C346C2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第三届</w:t>
      </w:r>
      <w:r w:rsidR="00C346C2"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全国大学生创新创业实践联盟年会论文推荐表</w:t>
      </w:r>
    </w:p>
    <w:p w:rsidR="00C346C2" w:rsidRPr="00A274E5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A274E5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单位（盖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35"/>
        <w:gridCol w:w="1691"/>
        <w:gridCol w:w="2584"/>
        <w:gridCol w:w="1738"/>
        <w:gridCol w:w="1738"/>
        <w:gridCol w:w="1727"/>
        <w:gridCol w:w="1727"/>
      </w:tblGrid>
      <w:tr w:rsidR="00A274E5" w:rsidRPr="00A274E5" w:rsidTr="008E6748">
        <w:trPr>
          <w:jc w:val="center"/>
        </w:trPr>
        <w:tc>
          <w:tcPr>
            <w:tcW w:w="303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661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论文题目</w:t>
            </w:r>
          </w:p>
        </w:tc>
        <w:tc>
          <w:tcPr>
            <w:tcW w:w="609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931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单位、职务、职称</w:t>
            </w: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指定联系人</w:t>
            </w: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A274E5">
              <w:rPr>
                <w:rFonts w:ascii="仿宋_GB2312" w:eastAsia="仿宋_GB2312" w:hAnsi="宋体" w:cs="楷体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联系</w:t>
            </w:r>
            <w:r w:rsidRPr="00A274E5"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电话</w:t>
            </w:r>
          </w:p>
        </w:tc>
      </w:tr>
      <w:tr w:rsidR="00A274E5" w:rsidRPr="00A274E5" w:rsidTr="008E6748">
        <w:trPr>
          <w:jc w:val="center"/>
        </w:trPr>
        <w:tc>
          <w:tcPr>
            <w:tcW w:w="303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  <w:tr w:rsidR="00A274E5" w:rsidRPr="00A274E5" w:rsidTr="008E6748">
        <w:trPr>
          <w:jc w:val="center"/>
        </w:trPr>
        <w:tc>
          <w:tcPr>
            <w:tcW w:w="303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  <w:tr w:rsidR="00A274E5" w:rsidRPr="00A274E5" w:rsidTr="008E6748">
        <w:trPr>
          <w:jc w:val="center"/>
        </w:trPr>
        <w:tc>
          <w:tcPr>
            <w:tcW w:w="303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A274E5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</w:tr>
    </w:tbl>
    <w:p w:rsidR="00C346C2" w:rsidRPr="00A274E5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A274E5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报送单位联系人：</w:t>
      </w:r>
    </w:p>
    <w:p w:rsidR="00C346C2" w:rsidRPr="00A274E5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A274E5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电话：</w:t>
      </w:r>
    </w:p>
    <w:p w:rsidR="00B312D0" w:rsidRDefault="00CC3EBF" w:rsidP="00B312D0">
      <w:pPr>
        <w:widowControl/>
        <w:ind w:right="21"/>
        <w:rPr>
          <w:rFonts w:ascii="仿宋_GB2312" w:eastAsia="仿宋_GB2312"/>
          <w:b/>
          <w:color w:val="000000" w:themeColor="text1"/>
        </w:rPr>
      </w:pPr>
      <w:r w:rsidRPr="00A274E5">
        <w:rPr>
          <w:rFonts w:ascii="仿宋_GB2312" w:eastAsia="仿宋_GB2312" w:hAnsiTheme="minorEastAsia" w:cs="楷体" w:hint="eastAsia"/>
          <w:b/>
          <w:bCs/>
          <w:color w:val="000000" w:themeColor="text1"/>
          <w:kern w:val="0"/>
          <w:sz w:val="28"/>
          <w:szCs w:val="28"/>
          <w:lang w:bidi="ar"/>
        </w:rPr>
        <w:t>备注</w:t>
      </w:r>
      <w:r w:rsidR="00C346C2" w:rsidRPr="00A274E5">
        <w:rPr>
          <w:rFonts w:ascii="仿宋_GB2312" w:eastAsia="仿宋_GB2312" w:hAnsiTheme="minorEastAsia" w:cs="楷体" w:hint="eastAsia"/>
          <w:b/>
          <w:bCs/>
          <w:color w:val="000000" w:themeColor="text1"/>
          <w:kern w:val="0"/>
          <w:sz w:val="28"/>
          <w:szCs w:val="28"/>
          <w:lang w:bidi="ar"/>
        </w:rPr>
        <w:t>:</w:t>
      </w:r>
      <w:r w:rsidR="00C346C2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请</w:t>
      </w:r>
      <w:r w:rsidR="00435BCE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按推荐顺序排序，并</w:t>
      </w:r>
      <w:r w:rsidR="00C346C2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于20</w:t>
      </w:r>
      <w:r w:rsidR="00F3604C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20</w:t>
      </w:r>
      <w:r w:rsidR="00C346C2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年1</w:t>
      </w:r>
      <w:r w:rsidR="00F3604C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2</w:t>
      </w:r>
      <w:r w:rsidR="00C346C2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月</w:t>
      </w:r>
      <w:r w:rsidR="00C5641A">
        <w:rPr>
          <w:rFonts w:ascii="仿宋_GB2312" w:eastAsia="仿宋_GB2312" w:hAnsiTheme="minorEastAsia" w:cs="楷体"/>
          <w:bCs/>
          <w:color w:val="000000" w:themeColor="text1"/>
          <w:kern w:val="0"/>
          <w:sz w:val="28"/>
          <w:szCs w:val="28"/>
          <w:lang w:bidi="ar"/>
        </w:rPr>
        <w:t>11</w:t>
      </w:r>
      <w:r w:rsidR="00C346C2" w:rsidRPr="00A274E5">
        <w:rPr>
          <w:rFonts w:ascii="仿宋_GB2312" w:eastAsia="仿宋_GB2312" w:hAnsiTheme="minorEastAsia" w:cs="楷体" w:hint="eastAsia"/>
          <w:bCs/>
          <w:color w:val="000000" w:themeColor="text1"/>
          <w:kern w:val="0"/>
          <w:sz w:val="28"/>
          <w:szCs w:val="28"/>
          <w:lang w:bidi="ar"/>
        </w:rPr>
        <w:t>日前发送至shimeng@xmu.edu.cn，命名为</w:t>
      </w:r>
      <w:r w:rsidR="00C346C2" w:rsidRPr="00A274E5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“</w:t>
      </w:r>
      <w:r w:rsidR="00766D62" w:rsidRPr="00A274E5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第三届</w:t>
      </w:r>
      <w:r w:rsidR="00342EFB" w:rsidRPr="00A274E5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实盟</w:t>
      </w:r>
      <w:r w:rsidR="00C346C2" w:rsidRPr="00A274E5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年会论文投稿+单位名称”</w:t>
      </w:r>
    </w:p>
    <w:p w:rsidR="002B0390" w:rsidRPr="00B312D0" w:rsidRDefault="002B0390" w:rsidP="00B312D0">
      <w:pPr>
        <w:ind w:firstLineChars="200" w:firstLine="420"/>
        <w:rPr>
          <w:rFonts w:ascii="仿宋_GB2312" w:eastAsia="仿宋_GB2312"/>
        </w:rPr>
      </w:pPr>
    </w:p>
    <w:sectPr w:rsidR="002B0390" w:rsidRPr="00B312D0" w:rsidSect="00B312D0">
      <w:headerReference w:type="default" r:id="rId9"/>
      <w:pgSz w:w="16838" w:h="11906" w:orient="landscape"/>
      <w:pgMar w:top="1758" w:right="1474" w:bottom="175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3C" w:rsidRDefault="00B80F3C" w:rsidP="00D44654">
      <w:r>
        <w:separator/>
      </w:r>
    </w:p>
  </w:endnote>
  <w:endnote w:type="continuationSeparator" w:id="0">
    <w:p w:rsidR="00B80F3C" w:rsidRDefault="00B80F3C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3C" w:rsidRDefault="00B80F3C" w:rsidP="00D44654">
      <w:r>
        <w:separator/>
      </w:r>
    </w:p>
  </w:footnote>
  <w:footnote w:type="continuationSeparator" w:id="0">
    <w:p w:rsidR="00B80F3C" w:rsidRDefault="00B80F3C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29A3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2531D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2F33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2D0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0F3C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641A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E1021"/>
    <w:rsid w:val="00FE4FAC"/>
    <w:rsid w:val="00FF63D8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DB86E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61775-2AD5-4627-B5B4-8CFDAEF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Windows 用户</cp:lastModifiedBy>
  <cp:revision>23</cp:revision>
  <cp:lastPrinted>2020-11-06T07:20:00Z</cp:lastPrinted>
  <dcterms:created xsi:type="dcterms:W3CDTF">2020-11-05T08:33:00Z</dcterms:created>
  <dcterms:modified xsi:type="dcterms:W3CDTF">2020-11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